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193511577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C8081F" w14:paraId="655F464F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38F4D8D17C744D3483D88CCB261BFF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39B1643D" w14:textId="77777777" w:rsidR="00C8081F" w:rsidRDefault="00074BA1" w:rsidP="00074BA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aculty of Applied Sciences and Technology</w:t>
                    </w:r>
                  </w:p>
                </w:tc>
              </w:sdtContent>
            </w:sdt>
          </w:tr>
          <w:tr w:rsidR="00C8081F" w14:paraId="484D67EE" w14:textId="77777777">
            <w:trPr>
              <w:trHeight w:val="1440"/>
              <w:jc w:val="center"/>
            </w:trPr>
            <w:sdt>
              <w:sdtPr>
                <w:rPr>
                  <w:b/>
                  <w:sz w:val="36"/>
                  <w:szCs w:val="36"/>
                </w:rPr>
                <w:alias w:val="Title"/>
                <w:id w:val="15524250"/>
                <w:placeholder>
                  <w:docPart w:val="0D431E2613874F139B3914B6325FEF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3192FDA" w14:textId="77777777" w:rsidR="00C8081F" w:rsidRDefault="009D13E9" w:rsidP="009D13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XML</w:t>
                    </w:r>
                    <w:r w:rsidR="003E20CE">
                      <w:rPr>
                        <w:b/>
                        <w:sz w:val="36"/>
                        <w:szCs w:val="36"/>
                      </w:rPr>
                      <w:t>/JSON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ata Processing</w:t>
                    </w:r>
                  </w:p>
                </w:tc>
              </w:sdtContent>
            </w:sdt>
          </w:tr>
          <w:tr w:rsidR="00C8081F" w14:paraId="73210322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C98F5F8" w14:textId="77777777" w:rsidR="00C8081F" w:rsidRDefault="00C8081F" w:rsidP="009D13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TC5</w:t>
                    </w:r>
                    <w:r w:rsidR="009D13E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02 - Project</w:t>
                    </w:r>
                  </w:p>
                </w:tc>
              </w:sdtContent>
            </w:sdt>
          </w:tr>
          <w:tr w:rsidR="00C8081F" w14:paraId="1E1CF24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4821999" w14:textId="77777777" w:rsidR="00C8081F" w:rsidRDefault="00C8081F">
                <w:pPr>
                  <w:pStyle w:val="NoSpacing"/>
                  <w:jc w:val="center"/>
                </w:pPr>
              </w:p>
            </w:tc>
          </w:tr>
          <w:tr w:rsidR="00C8081F" w14:paraId="45895E9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7884724" w14:textId="641C160A" w:rsidR="00C8081F" w:rsidRDefault="00331E57" w:rsidP="00C8081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hea Christian, Sandeep Das</w:t>
                    </w:r>
                  </w:p>
                </w:sdtContent>
              </w:sdt>
              <w:p w14:paraId="790164EA" w14:textId="24867299" w:rsidR="004110AC" w:rsidRDefault="004110AC" w:rsidP="004110A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C8081F" w14:paraId="07865BC5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4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1FFA5BF" w14:textId="5E30BBD4" w:rsidR="00C8081F" w:rsidRDefault="0045768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11/2022</w:t>
                    </w:r>
                  </w:p>
                </w:tc>
              </w:sdtContent>
            </w:sdt>
          </w:tr>
        </w:tbl>
        <w:p w14:paraId="487B3DB4" w14:textId="77777777" w:rsidR="00C8081F" w:rsidRDefault="00C8081F"/>
        <w:p w14:paraId="3AFAF184" w14:textId="77777777" w:rsidR="00C8081F" w:rsidRDefault="00C8081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C8081F" w14:paraId="2ECBFFD6" w14:textId="77777777">
            <w:tc>
              <w:tcPr>
                <w:tcW w:w="5000" w:type="pct"/>
              </w:tcPr>
              <w:p w14:paraId="48102799" w14:textId="77777777" w:rsidR="00C8081F" w:rsidRDefault="00E00C7F" w:rsidP="00B871A1">
                <w:pPr>
                  <w:pStyle w:val="NoSpacing"/>
                </w:pPr>
                <w:sdt>
                  <w:sdtPr>
                    <w:alias w:val="Abstract"/>
                    <w:id w:val="8276291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D13E9">
                      <w:t>This document explains how to process XML</w:t>
                    </w:r>
                    <w:r w:rsidR="00B871A1">
                      <w:t>/JSON</w:t>
                    </w:r>
                    <w:r w:rsidR="009D13E9">
                      <w:t xml:space="preserve"> data </w:t>
                    </w:r>
                    <w:r w:rsidR="00E72A60">
                      <w:t>………………………….</w:t>
                    </w:r>
                    <w:r w:rsidR="009D13E9">
                      <w:t xml:space="preserve"> </w:t>
                    </w:r>
                  </w:sdtContent>
                </w:sdt>
              </w:p>
            </w:tc>
          </w:tr>
        </w:tbl>
        <w:p w14:paraId="632273C1" w14:textId="77777777" w:rsidR="00C8081F" w:rsidRDefault="00C8081F"/>
        <w:p w14:paraId="3BBFAA1A" w14:textId="77777777" w:rsidR="00C8081F" w:rsidRDefault="00C8081F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8854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ED6C01" w14:textId="77777777" w:rsidR="00C8081F" w:rsidRDefault="00C8081F">
          <w:pPr>
            <w:pStyle w:val="TOCHeading"/>
          </w:pPr>
          <w:r>
            <w:t>Table of Contents</w:t>
          </w:r>
        </w:p>
        <w:p w14:paraId="295543EC" w14:textId="77777777" w:rsidR="004110AC" w:rsidRDefault="00C8081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53004" w:history="1">
            <w:r w:rsidR="004110AC" w:rsidRPr="00065828">
              <w:rPr>
                <w:rStyle w:val="Hyperlink"/>
                <w:noProof/>
              </w:rPr>
              <w:t>Question 1: Use JavaScript/Ajax to process XML data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4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2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471B7B3E" w14:textId="6379768F" w:rsidR="004110AC" w:rsidRDefault="00E00C7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5" w:history="1">
            <w:r w:rsidR="004110AC" w:rsidRPr="00065828">
              <w:rPr>
                <w:rStyle w:val="Hyperlink"/>
                <w:noProof/>
              </w:rPr>
              <w:t>Question 2,3: Use JavaScript/jQuery to process JSON data</w:t>
            </w:r>
            <w:r w:rsidR="004110AC">
              <w:rPr>
                <w:noProof/>
                <w:webHidden/>
              </w:rPr>
              <w:tab/>
            </w:r>
            <w:r w:rsidR="00737C0D">
              <w:rPr>
                <w:noProof/>
                <w:webHidden/>
              </w:rPr>
              <w:t>4</w:t>
            </w:r>
          </w:hyperlink>
        </w:p>
        <w:p w14:paraId="0453D072" w14:textId="37E6AFFD" w:rsidR="004110AC" w:rsidRDefault="00E00C7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6" w:history="1">
            <w:r w:rsidR="004110AC" w:rsidRPr="00065828">
              <w:rPr>
                <w:rStyle w:val="Hyperlink"/>
                <w:noProof/>
              </w:rPr>
              <w:t xml:space="preserve">Question </w:t>
            </w:r>
            <w:r w:rsidR="00FB65A7">
              <w:rPr>
                <w:rStyle w:val="Hyperlink"/>
                <w:noProof/>
              </w:rPr>
              <w:t>4</w:t>
            </w:r>
            <w:r w:rsidR="004110AC" w:rsidRPr="00065828">
              <w:rPr>
                <w:rStyle w:val="Hyperlink"/>
                <w:noProof/>
              </w:rPr>
              <w:t xml:space="preserve"> : XSLT and XPath</w:t>
            </w:r>
            <w:r w:rsidR="004110AC">
              <w:rPr>
                <w:noProof/>
                <w:webHidden/>
              </w:rPr>
              <w:tab/>
            </w:r>
            <w:r w:rsidR="00737C0D">
              <w:rPr>
                <w:noProof/>
                <w:webHidden/>
              </w:rPr>
              <w:t>10</w:t>
            </w:r>
          </w:hyperlink>
        </w:p>
        <w:p w14:paraId="555A0828" w14:textId="77777777" w:rsidR="00C8081F" w:rsidRDefault="00C8081F">
          <w:r>
            <w:rPr>
              <w:b/>
              <w:bCs/>
              <w:noProof/>
            </w:rPr>
            <w:fldChar w:fldCharType="end"/>
          </w:r>
        </w:p>
      </w:sdtContent>
    </w:sdt>
    <w:p w14:paraId="79F7CC81" w14:textId="0ED33C9C" w:rsidR="00C8081F" w:rsidRDefault="00C8081F">
      <w:pPr>
        <w:spacing w:after="200" w:line="276" w:lineRule="auto"/>
      </w:pPr>
      <w:r>
        <w:br w:type="page"/>
      </w:r>
    </w:p>
    <w:p w14:paraId="326D793C" w14:textId="77777777" w:rsidR="00B871A1" w:rsidRDefault="00B871A1" w:rsidP="00110068">
      <w:pPr>
        <w:pStyle w:val="Heading1"/>
      </w:pPr>
      <w:bookmarkStart w:id="0" w:name="_Toc519253004"/>
      <w:r>
        <w:lastRenderedPageBreak/>
        <w:t>Question 1: Use JavaScript</w:t>
      </w:r>
      <w:r w:rsidR="00110068">
        <w:t>/Ajax</w:t>
      </w:r>
      <w:r>
        <w:t xml:space="preserve"> to process XML data</w:t>
      </w:r>
      <w:bookmarkEnd w:id="0"/>
    </w:p>
    <w:p w14:paraId="2CD0BCC1" w14:textId="711C4291" w:rsidR="00B871A1" w:rsidRDefault="00B871A1" w:rsidP="00B871A1">
      <w:r>
        <w:t>(Describe the major steps for designing the JavaScript function(s), how you test this program, add some screenshots of the output)</w:t>
      </w:r>
    </w:p>
    <w:p w14:paraId="64329961" w14:textId="77777777" w:rsidR="00635CE1" w:rsidRDefault="00635CE1" w:rsidP="00B871A1"/>
    <w:p w14:paraId="4EC0EA4B" w14:textId="55B18016" w:rsidR="00635CE1" w:rsidRDefault="00E56A5E" w:rsidP="00B871A1">
      <w:r>
        <w:t xml:space="preserve">In this question, we’ve used ajax to load the XML file using an anonymous function and created a function called </w:t>
      </w:r>
      <w:proofErr w:type="spellStart"/>
      <w:r>
        <w:t>countryXML</w:t>
      </w:r>
      <w:proofErr w:type="spellEnd"/>
      <w:r>
        <w:t>. To test the loaded data, we have displayed it in the console log.</w:t>
      </w:r>
      <w:r w:rsidR="005E26B2">
        <w:t xml:space="preserve"> Using append, we have displayed the XML data in the tabular form using table</w:t>
      </w:r>
      <w:r w:rsidR="00205924">
        <w:t xml:space="preserve"> tag</w:t>
      </w:r>
      <w:r w:rsidR="005E26B2">
        <w:t xml:space="preserve">. </w:t>
      </w:r>
      <w:r w:rsidR="004E0D2B">
        <w:t xml:space="preserve">Apart from that, we’ve used </w:t>
      </w:r>
      <w:proofErr w:type="spellStart"/>
      <w:r w:rsidR="004E0D2B">
        <w:t>jquery</w:t>
      </w:r>
      <w:proofErr w:type="spellEnd"/>
      <w:r w:rsidR="004E0D2B">
        <w:t xml:space="preserve"> and bootstrap for styling.</w:t>
      </w:r>
    </w:p>
    <w:p w14:paraId="158BAE9A" w14:textId="77777777" w:rsidR="00B55DDA" w:rsidRDefault="00B55DDA" w:rsidP="00B871A1"/>
    <w:p w14:paraId="38DBBA0A" w14:textId="30B13967" w:rsidR="00174BCA" w:rsidRDefault="00DB7AA0" w:rsidP="00B871A1">
      <w:r w:rsidRPr="00DB7AA0">
        <w:rPr>
          <w:noProof/>
        </w:rPr>
        <w:drawing>
          <wp:inline distT="0" distB="0" distL="0" distR="0" wp14:anchorId="703F81C7" wp14:editId="00979EE9">
            <wp:extent cx="5486400" cy="288353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EC94" w14:textId="3DC79A2B" w:rsidR="00B32398" w:rsidRDefault="00B32398" w:rsidP="00B871A1"/>
    <w:p w14:paraId="2D724A80" w14:textId="3DA0842E" w:rsidR="00B32398" w:rsidRDefault="00B32398" w:rsidP="00B871A1">
      <w:r w:rsidRPr="00B32398">
        <w:rPr>
          <w:noProof/>
        </w:rPr>
        <w:drawing>
          <wp:inline distT="0" distB="0" distL="0" distR="0" wp14:anchorId="2627E7D5" wp14:editId="50A335C3">
            <wp:extent cx="5486400" cy="308610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A044" w14:textId="4977006E" w:rsidR="00B271B7" w:rsidRDefault="00B271B7" w:rsidP="00B871A1">
      <w:r w:rsidRPr="00B271B7">
        <w:rPr>
          <w:noProof/>
        </w:rPr>
        <w:lastRenderedPageBreak/>
        <w:drawing>
          <wp:inline distT="0" distB="0" distL="0" distR="0" wp14:anchorId="75585785" wp14:editId="56D19970">
            <wp:extent cx="5486400" cy="308610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3A31" w14:textId="47E6BD83" w:rsidR="00CC5F6A" w:rsidRDefault="00CC5F6A" w:rsidP="00B871A1"/>
    <w:p w14:paraId="0E2F4E97" w14:textId="77777777" w:rsidR="00DB7AA0" w:rsidRDefault="00DB7AA0" w:rsidP="00B871A1"/>
    <w:p w14:paraId="5EE5F64D" w14:textId="77777777" w:rsidR="007C7558" w:rsidRDefault="007C7558" w:rsidP="007C7558"/>
    <w:p w14:paraId="3726DF09" w14:textId="77777777" w:rsidR="007C7558" w:rsidRDefault="007C7558" w:rsidP="007C7558"/>
    <w:p w14:paraId="694727CC" w14:textId="77777777" w:rsidR="007C7558" w:rsidRPr="00EF3E2E" w:rsidRDefault="007C7558" w:rsidP="007C7558">
      <w:pPr>
        <w:rPr>
          <w:i/>
        </w:rPr>
      </w:pPr>
    </w:p>
    <w:p w14:paraId="69CE9A8B" w14:textId="77777777" w:rsidR="007C7558" w:rsidRDefault="007C7558" w:rsidP="007C7558"/>
    <w:p w14:paraId="360BB3BE" w14:textId="77777777" w:rsidR="007C7558" w:rsidRDefault="007C7558" w:rsidP="007C7558"/>
    <w:p w14:paraId="79FB536A" w14:textId="77777777" w:rsidR="007C7558" w:rsidRDefault="007C7558" w:rsidP="007C7558"/>
    <w:p w14:paraId="39BC1014" w14:textId="77777777" w:rsidR="007C7558" w:rsidRDefault="007C7558" w:rsidP="007C7558"/>
    <w:p w14:paraId="7EC1B1CB" w14:textId="77777777" w:rsidR="007C7558" w:rsidRDefault="007C7558" w:rsidP="007C7558"/>
    <w:p w14:paraId="67CEB37A" w14:textId="77777777" w:rsidR="007C7558" w:rsidRDefault="007C7558" w:rsidP="007C7558"/>
    <w:p w14:paraId="7FC83D89" w14:textId="77777777" w:rsidR="007C7558" w:rsidRDefault="007C7558" w:rsidP="007C7558"/>
    <w:p w14:paraId="3FEDB864" w14:textId="77777777" w:rsidR="007C7558" w:rsidRDefault="007C7558" w:rsidP="007C7558"/>
    <w:p w14:paraId="1DC7A57A" w14:textId="77777777" w:rsidR="00C8081F" w:rsidRDefault="00C8081F" w:rsidP="00C8081F">
      <w:r>
        <w:br/>
      </w:r>
      <w:r>
        <w:br/>
      </w:r>
      <w:r>
        <w:br/>
      </w:r>
    </w:p>
    <w:p w14:paraId="0F24084C" w14:textId="77777777" w:rsidR="00C8081F" w:rsidRDefault="00C8081F">
      <w:pPr>
        <w:spacing w:after="200" w:line="276" w:lineRule="auto"/>
      </w:pPr>
      <w:r>
        <w:br w:type="page"/>
      </w:r>
    </w:p>
    <w:p w14:paraId="745F1051" w14:textId="34A5217E" w:rsidR="00B871A1" w:rsidRDefault="00B871A1" w:rsidP="00BC5788">
      <w:pPr>
        <w:pStyle w:val="Heading1"/>
      </w:pPr>
      <w:bookmarkStart w:id="1" w:name="_Toc519253005"/>
      <w:r>
        <w:lastRenderedPageBreak/>
        <w:t xml:space="preserve">Question </w:t>
      </w:r>
      <w:r w:rsidR="00110068">
        <w:t>2,</w:t>
      </w:r>
      <w:r>
        <w:t>3: Use JavaScript</w:t>
      </w:r>
      <w:r w:rsidR="00110068">
        <w:t>/jQuery</w:t>
      </w:r>
      <w:r>
        <w:t xml:space="preserve"> to process JSON data</w:t>
      </w:r>
      <w:bookmarkEnd w:id="1"/>
    </w:p>
    <w:p w14:paraId="7E01E2EA" w14:textId="171502DD" w:rsidR="00B871A1" w:rsidRDefault="00B871A1" w:rsidP="00110068">
      <w:r>
        <w:t>(Describe the major steps for designing the JavaScript function(s), how you test this program, add some screenshots of the output)</w:t>
      </w:r>
    </w:p>
    <w:p w14:paraId="1C1BA65D" w14:textId="77777777" w:rsidR="001E41C4" w:rsidRDefault="001E41C4" w:rsidP="00110068"/>
    <w:p w14:paraId="0951B321" w14:textId="77777777" w:rsidR="00CC50BD" w:rsidRPr="00CC50BD" w:rsidRDefault="00CC50BD" w:rsidP="00110068">
      <w:pPr>
        <w:rPr>
          <w:b/>
          <w:bCs/>
        </w:rPr>
      </w:pPr>
      <w:r w:rsidRPr="00CC50BD">
        <w:rPr>
          <w:b/>
          <w:bCs/>
        </w:rPr>
        <w:t>Question2:</w:t>
      </w:r>
    </w:p>
    <w:p w14:paraId="18102B69" w14:textId="4CCDAC24" w:rsidR="001E41C4" w:rsidRDefault="001E41C4" w:rsidP="00110068">
      <w:r>
        <w:t xml:space="preserve">Firstly, we validated the </w:t>
      </w:r>
      <w:proofErr w:type="spellStart"/>
      <w:r>
        <w:t>json</w:t>
      </w:r>
      <w:proofErr w:type="spellEnd"/>
      <w:r>
        <w:t xml:space="preserve"> file. Using </w:t>
      </w:r>
      <w:proofErr w:type="spellStart"/>
      <w:r>
        <w:t>getJSON</w:t>
      </w:r>
      <w:proofErr w:type="spellEnd"/>
      <w:r>
        <w:t xml:space="preserve">, we loaded the </w:t>
      </w:r>
      <w:proofErr w:type="spellStart"/>
      <w:r>
        <w:t>json</w:t>
      </w:r>
      <w:proofErr w:type="spellEnd"/>
      <w:r>
        <w:t xml:space="preserve"> file in the html program and created a function which checks if the country name is existent in the </w:t>
      </w:r>
      <w:proofErr w:type="spellStart"/>
      <w:r>
        <w:t>json</w:t>
      </w:r>
      <w:proofErr w:type="spellEnd"/>
      <w:r>
        <w:t xml:space="preserve"> data. That being true, using if else loop, we’ve validated and display details of province, city and population and appended the output in the table.</w:t>
      </w:r>
    </w:p>
    <w:p w14:paraId="58AC1508" w14:textId="77777777" w:rsidR="00BF5291" w:rsidRDefault="00BF5291" w:rsidP="00110068"/>
    <w:p w14:paraId="5E957A71" w14:textId="4A7332EB" w:rsidR="00B42C8D" w:rsidRDefault="00B42C8D" w:rsidP="00B42C8D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45041C86" wp14:editId="5A1F8AB6">
            <wp:extent cx="4709160" cy="320802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l="5555" r="8611"/>
                    <a:stretch/>
                  </pic:blipFill>
                  <pic:spPr bwMode="auto">
                    <a:xfrm>
                      <a:off x="0" y="0"/>
                      <a:ext cx="470916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4050D" w14:textId="4D2EBF39" w:rsidR="00626282" w:rsidRDefault="00FE5624" w:rsidP="00110068">
      <w:pPr>
        <w:rPr>
          <w:noProof/>
        </w:rPr>
      </w:pPr>
      <w:r w:rsidRPr="00FE5624">
        <w:rPr>
          <w:noProof/>
        </w:rPr>
        <w:t xml:space="preserve"> </w:t>
      </w:r>
      <w:r w:rsidR="00B42C8D">
        <w:rPr>
          <w:noProof/>
        </w:rPr>
        <w:drawing>
          <wp:inline distT="0" distB="0" distL="0" distR="0" wp14:anchorId="156ABD82" wp14:editId="5444902A">
            <wp:extent cx="5486400" cy="2723515"/>
            <wp:effectExtent l="0" t="0" r="0" b="63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04D2" w14:textId="053657ED" w:rsidR="00343697" w:rsidRDefault="00FD7D27" w:rsidP="00110068">
      <w:pPr>
        <w:rPr>
          <w:noProof/>
        </w:rPr>
      </w:pPr>
      <w:r w:rsidRPr="00FD7D27">
        <w:rPr>
          <w:noProof/>
        </w:rPr>
        <w:lastRenderedPageBreak/>
        <w:drawing>
          <wp:inline distT="0" distB="0" distL="0" distR="0" wp14:anchorId="334D3E14" wp14:editId="78E37C15">
            <wp:extent cx="5486400" cy="3086100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D27">
        <w:rPr>
          <w:noProof/>
        </w:rPr>
        <w:t xml:space="preserve"> </w:t>
      </w:r>
      <w:r w:rsidRPr="00FD7D27">
        <w:rPr>
          <w:noProof/>
        </w:rPr>
        <w:drawing>
          <wp:inline distT="0" distB="0" distL="0" distR="0" wp14:anchorId="6BAF505E" wp14:editId="36427962">
            <wp:extent cx="5486400" cy="308610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EA3" w:rsidRPr="00965EA3">
        <w:rPr>
          <w:noProof/>
        </w:rPr>
        <w:t xml:space="preserve"> </w:t>
      </w:r>
      <w:r w:rsidR="00965EA3" w:rsidRPr="00965EA3">
        <w:rPr>
          <w:noProof/>
        </w:rPr>
        <w:lastRenderedPageBreak/>
        <w:drawing>
          <wp:inline distT="0" distB="0" distL="0" distR="0" wp14:anchorId="33909EE1" wp14:editId="58162A65">
            <wp:extent cx="5486400" cy="3086100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E40" w:rsidRPr="000F7E40">
        <w:rPr>
          <w:noProof/>
        </w:rPr>
        <w:t xml:space="preserve"> </w:t>
      </w:r>
      <w:r w:rsidR="00C45511" w:rsidRPr="00C45511">
        <w:rPr>
          <w:noProof/>
        </w:rPr>
        <w:t xml:space="preserve"> </w:t>
      </w:r>
    </w:p>
    <w:p w14:paraId="5C562921" w14:textId="7074C7AE" w:rsidR="00CC50BD" w:rsidRDefault="00CC50BD" w:rsidP="00110068">
      <w:pPr>
        <w:rPr>
          <w:noProof/>
        </w:rPr>
      </w:pPr>
    </w:p>
    <w:p w14:paraId="4B1D3F3E" w14:textId="3C10100E" w:rsidR="00CC50BD" w:rsidRDefault="00CC50BD" w:rsidP="00110068">
      <w:pPr>
        <w:rPr>
          <w:noProof/>
        </w:rPr>
      </w:pPr>
    </w:p>
    <w:p w14:paraId="4F44BD74" w14:textId="1B24F936" w:rsidR="00CC50BD" w:rsidRDefault="00CC50BD" w:rsidP="00110068">
      <w:pPr>
        <w:rPr>
          <w:noProof/>
        </w:rPr>
      </w:pPr>
    </w:p>
    <w:p w14:paraId="74795FEF" w14:textId="6F62536D" w:rsidR="00CC50BD" w:rsidRDefault="00CC50BD" w:rsidP="00110068">
      <w:pPr>
        <w:rPr>
          <w:noProof/>
        </w:rPr>
      </w:pPr>
    </w:p>
    <w:p w14:paraId="2A276353" w14:textId="441A4231" w:rsidR="00CC50BD" w:rsidRDefault="00CC50BD" w:rsidP="00110068">
      <w:pPr>
        <w:rPr>
          <w:noProof/>
        </w:rPr>
      </w:pPr>
    </w:p>
    <w:p w14:paraId="3E6A1FE0" w14:textId="0855B88F" w:rsidR="00CC50BD" w:rsidRDefault="00CC50BD" w:rsidP="00110068">
      <w:pPr>
        <w:rPr>
          <w:noProof/>
        </w:rPr>
      </w:pPr>
    </w:p>
    <w:p w14:paraId="5B95F3CE" w14:textId="22B705F9" w:rsidR="00CC50BD" w:rsidRDefault="00CC50BD" w:rsidP="00110068">
      <w:pPr>
        <w:rPr>
          <w:noProof/>
        </w:rPr>
      </w:pPr>
    </w:p>
    <w:p w14:paraId="626CD6A8" w14:textId="0473C387" w:rsidR="00CC50BD" w:rsidRDefault="00CC50BD" w:rsidP="00110068">
      <w:pPr>
        <w:rPr>
          <w:noProof/>
        </w:rPr>
      </w:pPr>
    </w:p>
    <w:p w14:paraId="6820B302" w14:textId="498050EE" w:rsidR="00CC50BD" w:rsidRDefault="00CC50BD" w:rsidP="00110068">
      <w:pPr>
        <w:rPr>
          <w:noProof/>
        </w:rPr>
      </w:pPr>
    </w:p>
    <w:p w14:paraId="5AADA84E" w14:textId="531E9D1D" w:rsidR="00CC50BD" w:rsidRDefault="00CC50BD" w:rsidP="00110068">
      <w:pPr>
        <w:rPr>
          <w:noProof/>
        </w:rPr>
      </w:pPr>
    </w:p>
    <w:p w14:paraId="587E4723" w14:textId="7F7BEF3D" w:rsidR="00CC50BD" w:rsidRDefault="00CC50BD" w:rsidP="00110068">
      <w:pPr>
        <w:rPr>
          <w:noProof/>
        </w:rPr>
      </w:pPr>
    </w:p>
    <w:p w14:paraId="5095FC15" w14:textId="24F49476" w:rsidR="00CC50BD" w:rsidRDefault="00CC50BD" w:rsidP="00110068">
      <w:pPr>
        <w:rPr>
          <w:noProof/>
        </w:rPr>
      </w:pPr>
    </w:p>
    <w:p w14:paraId="55F03CBF" w14:textId="7C5748F8" w:rsidR="00CC50BD" w:rsidRDefault="00CC50BD" w:rsidP="00110068">
      <w:pPr>
        <w:rPr>
          <w:noProof/>
        </w:rPr>
      </w:pPr>
    </w:p>
    <w:p w14:paraId="3B974D47" w14:textId="367C67F2" w:rsidR="00CC50BD" w:rsidRDefault="00CC50BD" w:rsidP="00110068">
      <w:pPr>
        <w:rPr>
          <w:noProof/>
        </w:rPr>
      </w:pPr>
    </w:p>
    <w:p w14:paraId="5DAC8FDF" w14:textId="40183980" w:rsidR="00CC50BD" w:rsidRDefault="00CC50BD" w:rsidP="00110068">
      <w:pPr>
        <w:rPr>
          <w:noProof/>
        </w:rPr>
      </w:pPr>
    </w:p>
    <w:p w14:paraId="7C62B505" w14:textId="71C772A1" w:rsidR="00CC50BD" w:rsidRDefault="00CC50BD" w:rsidP="00110068">
      <w:pPr>
        <w:rPr>
          <w:noProof/>
        </w:rPr>
      </w:pPr>
    </w:p>
    <w:p w14:paraId="0B858766" w14:textId="1CA7FFBE" w:rsidR="00CC50BD" w:rsidRDefault="00CC50BD" w:rsidP="00110068">
      <w:pPr>
        <w:rPr>
          <w:noProof/>
        </w:rPr>
      </w:pPr>
    </w:p>
    <w:p w14:paraId="740ACB86" w14:textId="5D2EDA06" w:rsidR="00CC50BD" w:rsidRDefault="00CC50BD" w:rsidP="00110068">
      <w:pPr>
        <w:rPr>
          <w:noProof/>
        </w:rPr>
      </w:pPr>
    </w:p>
    <w:p w14:paraId="696F0C3E" w14:textId="64358E39" w:rsidR="00CC50BD" w:rsidRDefault="00CC50BD" w:rsidP="00110068">
      <w:pPr>
        <w:rPr>
          <w:noProof/>
        </w:rPr>
      </w:pPr>
    </w:p>
    <w:p w14:paraId="759E0987" w14:textId="4AE084AA" w:rsidR="00CC50BD" w:rsidRDefault="00CC50BD" w:rsidP="00110068">
      <w:pPr>
        <w:rPr>
          <w:noProof/>
        </w:rPr>
      </w:pPr>
    </w:p>
    <w:p w14:paraId="224E5B15" w14:textId="3308E8A1" w:rsidR="00CC50BD" w:rsidRDefault="00CC50BD" w:rsidP="00110068">
      <w:pPr>
        <w:rPr>
          <w:noProof/>
        </w:rPr>
      </w:pPr>
    </w:p>
    <w:p w14:paraId="77D14492" w14:textId="32409E4F" w:rsidR="00CC50BD" w:rsidRDefault="00CC50BD" w:rsidP="00110068">
      <w:pPr>
        <w:rPr>
          <w:noProof/>
        </w:rPr>
      </w:pPr>
    </w:p>
    <w:p w14:paraId="74060D8B" w14:textId="27428D53" w:rsidR="00CC50BD" w:rsidRDefault="00CC50BD" w:rsidP="00110068">
      <w:pPr>
        <w:rPr>
          <w:noProof/>
        </w:rPr>
      </w:pPr>
    </w:p>
    <w:p w14:paraId="3F347E7F" w14:textId="5BE5A3B4" w:rsidR="00CC50BD" w:rsidRDefault="00CC50BD" w:rsidP="00110068">
      <w:pPr>
        <w:rPr>
          <w:noProof/>
        </w:rPr>
      </w:pPr>
    </w:p>
    <w:p w14:paraId="13C61ADE" w14:textId="32016E65" w:rsidR="00CC50BD" w:rsidRDefault="00CC50BD" w:rsidP="00110068">
      <w:pPr>
        <w:rPr>
          <w:noProof/>
        </w:rPr>
      </w:pPr>
    </w:p>
    <w:p w14:paraId="7BF4F7EC" w14:textId="7FD813C3" w:rsidR="00CC50BD" w:rsidRDefault="00CC50BD" w:rsidP="00110068">
      <w:pPr>
        <w:rPr>
          <w:noProof/>
        </w:rPr>
      </w:pPr>
    </w:p>
    <w:p w14:paraId="1F7B29EF" w14:textId="530486AC" w:rsidR="00CC50BD" w:rsidRDefault="00CC50BD" w:rsidP="00110068">
      <w:pPr>
        <w:rPr>
          <w:noProof/>
        </w:rPr>
      </w:pPr>
    </w:p>
    <w:p w14:paraId="6FAF4DF2" w14:textId="334E3879" w:rsidR="00CC50BD" w:rsidRDefault="00CC50BD" w:rsidP="00110068">
      <w:pPr>
        <w:rPr>
          <w:noProof/>
        </w:rPr>
      </w:pPr>
    </w:p>
    <w:p w14:paraId="5AD941A9" w14:textId="5BB8EA14" w:rsidR="00CC50BD" w:rsidRDefault="00CC50BD" w:rsidP="00110068">
      <w:pPr>
        <w:rPr>
          <w:noProof/>
        </w:rPr>
      </w:pPr>
    </w:p>
    <w:p w14:paraId="77ED34F2" w14:textId="62151981" w:rsidR="00CC50BD" w:rsidRDefault="00CC50BD" w:rsidP="00110068">
      <w:pPr>
        <w:rPr>
          <w:noProof/>
        </w:rPr>
      </w:pPr>
    </w:p>
    <w:p w14:paraId="7BCE89BF" w14:textId="6FAD8122" w:rsidR="00CC50BD" w:rsidRDefault="00CC50BD" w:rsidP="00CC50BD">
      <w:pPr>
        <w:rPr>
          <w:b/>
          <w:bCs/>
        </w:rPr>
      </w:pPr>
      <w:r w:rsidRPr="00CC50BD">
        <w:rPr>
          <w:b/>
          <w:bCs/>
        </w:rPr>
        <w:lastRenderedPageBreak/>
        <w:t>Question</w:t>
      </w:r>
      <w:r>
        <w:rPr>
          <w:b/>
          <w:bCs/>
        </w:rPr>
        <w:t>3</w:t>
      </w:r>
      <w:r w:rsidRPr="00CC50BD">
        <w:rPr>
          <w:b/>
          <w:bCs/>
        </w:rPr>
        <w:t>:</w:t>
      </w:r>
    </w:p>
    <w:p w14:paraId="6E3FE538" w14:textId="3E42BF6F" w:rsidR="0007631C" w:rsidRDefault="0007631C" w:rsidP="00CC50BD">
      <w:pPr>
        <w:rPr>
          <w:b/>
          <w:bCs/>
        </w:rPr>
      </w:pPr>
    </w:p>
    <w:p w14:paraId="4CADDE23" w14:textId="3F3ED9F6" w:rsidR="00FD7D27" w:rsidRPr="0007631C" w:rsidRDefault="0007631C" w:rsidP="00CC50BD">
      <w:r>
        <w:t xml:space="preserve">Using newapi.org, we generated the </w:t>
      </w:r>
      <w:proofErr w:type="spellStart"/>
      <w:r>
        <w:t>APIkey</w:t>
      </w:r>
      <w:proofErr w:type="spellEnd"/>
      <w:r>
        <w:t xml:space="preserve"> and used on change </w:t>
      </w:r>
      <w:r w:rsidR="00C842A5">
        <w:t xml:space="preserve">in an anonymous </w:t>
      </w:r>
      <w:r>
        <w:t xml:space="preserve">function </w:t>
      </w:r>
      <w:r w:rsidR="00C842A5">
        <w:t xml:space="preserve">passing the link into it. </w:t>
      </w:r>
      <w:r w:rsidR="00C344A7">
        <w:t xml:space="preserve">Using ajax, we loaded the </w:t>
      </w:r>
      <w:proofErr w:type="spellStart"/>
      <w:r w:rsidR="00C344A7">
        <w:t>json</w:t>
      </w:r>
      <w:proofErr w:type="spellEnd"/>
      <w:r w:rsidR="00C344A7">
        <w:t xml:space="preserve"> data from the </w:t>
      </w:r>
      <w:r w:rsidR="00C842A5">
        <w:t xml:space="preserve">link and </w:t>
      </w:r>
      <w:r w:rsidR="00C344A7">
        <w:t xml:space="preserve">  created a function</w:t>
      </w:r>
      <w:r w:rsidR="00C842A5">
        <w:t xml:space="preserve"> to display the details of the country selected</w:t>
      </w:r>
      <w:r w:rsidR="002F6236">
        <w:t xml:space="preserve"> and appended it in tabular form.</w:t>
      </w:r>
    </w:p>
    <w:p w14:paraId="5E8051CA" w14:textId="77777777" w:rsidR="00CC50BD" w:rsidRDefault="00CC50BD" w:rsidP="00110068"/>
    <w:p w14:paraId="253AF8E1" w14:textId="68105AA5" w:rsidR="00DC71F2" w:rsidRDefault="00B42C8D" w:rsidP="007C7558">
      <w:pPr>
        <w:rPr>
          <w:noProof/>
        </w:rPr>
      </w:pPr>
      <w:r>
        <w:rPr>
          <w:noProof/>
        </w:rPr>
        <w:drawing>
          <wp:inline distT="0" distB="0" distL="0" distR="0" wp14:anchorId="56726A7F" wp14:editId="716C2125">
            <wp:extent cx="5486400" cy="2723515"/>
            <wp:effectExtent l="0" t="0" r="0" b="63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E59" w:rsidRPr="00092E59">
        <w:rPr>
          <w:noProof/>
        </w:rPr>
        <w:t xml:space="preserve"> </w:t>
      </w:r>
    </w:p>
    <w:p w14:paraId="2E496359" w14:textId="77777777" w:rsidR="00DC71F2" w:rsidRDefault="00DC71F2" w:rsidP="007C7558">
      <w:pPr>
        <w:rPr>
          <w:noProof/>
        </w:rPr>
      </w:pPr>
    </w:p>
    <w:p w14:paraId="296B3600" w14:textId="479884B4" w:rsidR="007C7558" w:rsidRDefault="00B42C8D" w:rsidP="007C7558">
      <w:r>
        <w:rPr>
          <w:noProof/>
        </w:rPr>
        <w:drawing>
          <wp:inline distT="0" distB="0" distL="0" distR="0" wp14:anchorId="4127C0A3" wp14:editId="111A5F6B">
            <wp:extent cx="5486400" cy="4106545"/>
            <wp:effectExtent l="0" t="0" r="0" b="825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75BF" w14:textId="77777777" w:rsidR="007C7558" w:rsidRDefault="007C7558" w:rsidP="007C7558"/>
    <w:p w14:paraId="248AD533" w14:textId="77777777" w:rsidR="00867691" w:rsidRDefault="00BC3ACD" w:rsidP="007C7558">
      <w:pPr>
        <w:rPr>
          <w:noProof/>
        </w:rPr>
      </w:pPr>
      <w:r w:rsidRPr="00BC3ACD">
        <w:rPr>
          <w:noProof/>
        </w:rPr>
        <w:lastRenderedPageBreak/>
        <w:drawing>
          <wp:inline distT="0" distB="0" distL="0" distR="0" wp14:anchorId="42B19D5B" wp14:editId="47F35FD2">
            <wp:extent cx="5486400" cy="3086100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054" w:rsidRPr="00DF6054">
        <w:rPr>
          <w:noProof/>
        </w:rPr>
        <w:t xml:space="preserve"> </w:t>
      </w:r>
    </w:p>
    <w:p w14:paraId="11BA8D6D" w14:textId="77777777" w:rsidR="00867691" w:rsidRDefault="00867691" w:rsidP="007C7558">
      <w:pPr>
        <w:rPr>
          <w:noProof/>
        </w:rPr>
      </w:pPr>
    </w:p>
    <w:p w14:paraId="4CC8C866" w14:textId="7D21B8C6" w:rsidR="007C7558" w:rsidRDefault="00DF6054" w:rsidP="007C7558">
      <w:pPr>
        <w:rPr>
          <w:noProof/>
        </w:rPr>
      </w:pPr>
      <w:r w:rsidRPr="00DF6054">
        <w:rPr>
          <w:noProof/>
        </w:rPr>
        <w:drawing>
          <wp:inline distT="0" distB="0" distL="0" distR="0" wp14:anchorId="3F892F56" wp14:editId="187D07F0">
            <wp:extent cx="5486400" cy="3086100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C4F6" w14:textId="77777777" w:rsidR="00867691" w:rsidRDefault="00867691" w:rsidP="007C7558"/>
    <w:p w14:paraId="4DBCCABE" w14:textId="77777777" w:rsidR="007C7558" w:rsidRDefault="007C7558" w:rsidP="007C7558"/>
    <w:p w14:paraId="5EBAC51F" w14:textId="77777777" w:rsidR="007C7558" w:rsidRDefault="007C7558" w:rsidP="007C7558"/>
    <w:p w14:paraId="3E2917E5" w14:textId="77777777" w:rsidR="007C7558" w:rsidRDefault="007C7558" w:rsidP="007C7558"/>
    <w:p w14:paraId="498679AB" w14:textId="77777777" w:rsidR="007C7558" w:rsidRDefault="007C7558" w:rsidP="007C7558"/>
    <w:p w14:paraId="46F667EB" w14:textId="77777777" w:rsidR="007C7558" w:rsidRDefault="007C7558" w:rsidP="007C7558"/>
    <w:p w14:paraId="75FD7131" w14:textId="77777777" w:rsidR="007C7558" w:rsidRDefault="007C7558" w:rsidP="007C7558"/>
    <w:p w14:paraId="16EC684E" w14:textId="77777777" w:rsidR="007C7558" w:rsidRDefault="007C7558" w:rsidP="007C7558"/>
    <w:p w14:paraId="066A236C" w14:textId="77777777" w:rsidR="007C7558" w:rsidRDefault="007C7558" w:rsidP="007C7558"/>
    <w:p w14:paraId="30DDAAB8" w14:textId="77777777" w:rsidR="00C8081F" w:rsidRDefault="00C8081F">
      <w:pPr>
        <w:spacing w:after="200" w:line="276" w:lineRule="auto"/>
      </w:pPr>
      <w:r>
        <w:br w:type="page"/>
      </w:r>
    </w:p>
    <w:p w14:paraId="42EB2F6F" w14:textId="7F98E018" w:rsidR="00C8081F" w:rsidRDefault="00800676" w:rsidP="00BC5788">
      <w:pPr>
        <w:pStyle w:val="Heading1"/>
      </w:pPr>
      <w:bookmarkStart w:id="2" w:name="_Toc519253006"/>
      <w:r>
        <w:lastRenderedPageBreak/>
        <w:t>Question</w:t>
      </w:r>
      <w:r w:rsidR="00C8081F">
        <w:t xml:space="preserve"> </w:t>
      </w:r>
      <w:r w:rsidR="00BC5788">
        <w:t>4</w:t>
      </w:r>
      <w:r w:rsidR="00C8081F">
        <w:t xml:space="preserve">: </w:t>
      </w:r>
      <w:r>
        <w:t>XSLT</w:t>
      </w:r>
      <w:r w:rsidR="00B871A1">
        <w:t xml:space="preserve"> and XPath</w:t>
      </w:r>
      <w:bookmarkEnd w:id="2"/>
    </w:p>
    <w:p w14:paraId="53877FF4" w14:textId="77777777" w:rsidR="00B871A1" w:rsidRDefault="007C7558" w:rsidP="00B871A1">
      <w:r>
        <w:t>(</w:t>
      </w:r>
      <w:r w:rsidR="00800676">
        <w:t xml:space="preserve">Describe the major steps for designing the XSLT. </w:t>
      </w:r>
      <w:r w:rsidR="00B871A1">
        <w:t>How did you use XPath in the XSLT?</w:t>
      </w:r>
    </w:p>
    <w:p w14:paraId="10448A30" w14:textId="13767C50" w:rsidR="007C7558" w:rsidRDefault="00B871A1" w:rsidP="00B871A1">
      <w:r>
        <w:t>Add screenshot of the XPath testing and the output of XSLT</w:t>
      </w:r>
      <w:r w:rsidR="007C7558">
        <w:t>)</w:t>
      </w:r>
    </w:p>
    <w:p w14:paraId="438BD6EA" w14:textId="123B1C4B" w:rsidR="00B37458" w:rsidRDefault="00B37458" w:rsidP="00B871A1"/>
    <w:p w14:paraId="00B92C03" w14:textId="002CD76D" w:rsidR="00165F10" w:rsidRDefault="00165F10" w:rsidP="00B871A1">
      <w:r>
        <w:t xml:space="preserve">Using </w:t>
      </w:r>
      <w:proofErr w:type="spellStart"/>
      <w:r>
        <w:t>freeformatter</w:t>
      </w:r>
      <w:proofErr w:type="spellEnd"/>
      <w:r>
        <w:t xml:space="preserve">, we tested data for various </w:t>
      </w:r>
      <w:proofErr w:type="spellStart"/>
      <w:r>
        <w:t>Xpath</w:t>
      </w:r>
      <w:proofErr w:type="spellEnd"/>
      <w:r>
        <w:t xml:space="preserve"> expressions </w:t>
      </w:r>
      <w:r w:rsidR="004A612C">
        <w:t>to get the value of required elements.</w:t>
      </w:r>
      <w:r w:rsidR="0080277B">
        <w:t xml:space="preserve"> Then we used for each to access the elements inside the root path and displayed the values of those elements using </w:t>
      </w:r>
      <w:proofErr w:type="spellStart"/>
      <w:r w:rsidR="0080277B">
        <w:t>xsl:value-</w:t>
      </w:r>
      <w:r w:rsidR="00B14362">
        <w:t>of</w:t>
      </w:r>
      <w:proofErr w:type="spellEnd"/>
      <w:r w:rsidR="00B14362">
        <w:t xml:space="preserve"> in</w:t>
      </w:r>
      <w:r w:rsidR="0080277B">
        <w:t xml:space="preserve"> tabular form.</w:t>
      </w:r>
    </w:p>
    <w:p w14:paraId="53511BFB" w14:textId="69AB4C8A" w:rsidR="00B14362" w:rsidRDefault="00B14362" w:rsidP="00B871A1"/>
    <w:p w14:paraId="6BA448FC" w14:textId="07EAF65E" w:rsidR="00B14362" w:rsidRPr="00B14362" w:rsidRDefault="00B14362" w:rsidP="00B871A1">
      <w:pPr>
        <w:rPr>
          <w:b/>
          <w:bCs/>
        </w:rPr>
      </w:pPr>
      <w:r w:rsidRPr="00B14362">
        <w:rPr>
          <w:b/>
          <w:bCs/>
        </w:rPr>
        <w:t>XPath testing:</w:t>
      </w:r>
    </w:p>
    <w:p w14:paraId="2AF8197B" w14:textId="77777777" w:rsidR="001540BE" w:rsidRDefault="001540BE" w:rsidP="00B871A1"/>
    <w:p w14:paraId="3BBD0605" w14:textId="71194060" w:rsidR="00A31FDB" w:rsidRDefault="00A31FDB" w:rsidP="00B871A1">
      <w:r w:rsidRPr="00A31FDB">
        <w:rPr>
          <w:noProof/>
        </w:rPr>
        <w:drawing>
          <wp:inline distT="0" distB="0" distL="0" distR="0" wp14:anchorId="32C28E31" wp14:editId="6E92751E">
            <wp:extent cx="5486400" cy="3086100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94B0" w14:textId="77777777" w:rsidR="00CF5F80" w:rsidRDefault="00CF5F80" w:rsidP="00B871A1"/>
    <w:p w14:paraId="049983EB" w14:textId="01833D7E" w:rsidR="00165F10" w:rsidRDefault="00165F10" w:rsidP="00B871A1">
      <w:r w:rsidRPr="00165F10">
        <w:rPr>
          <w:noProof/>
        </w:rPr>
        <w:drawing>
          <wp:inline distT="0" distB="0" distL="0" distR="0" wp14:anchorId="179C0896" wp14:editId="7B1BC1CB">
            <wp:extent cx="5486400" cy="3086100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C059" w14:textId="3D11EB4D" w:rsidR="007E7BAA" w:rsidRDefault="007E7BAA" w:rsidP="00B871A1"/>
    <w:p w14:paraId="737CCD90" w14:textId="7029D2B1" w:rsidR="007E7BAA" w:rsidRDefault="007E7BAA" w:rsidP="00B871A1">
      <w:r w:rsidRPr="007E7BAA">
        <w:rPr>
          <w:noProof/>
        </w:rPr>
        <w:lastRenderedPageBreak/>
        <w:drawing>
          <wp:inline distT="0" distB="0" distL="0" distR="0" wp14:anchorId="5688855C" wp14:editId="4AA004A2">
            <wp:extent cx="5486400" cy="3086100"/>
            <wp:effectExtent l="0" t="0" r="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C0B2" w14:textId="77777777" w:rsidR="000D2E53" w:rsidRDefault="000D2E53" w:rsidP="00B871A1"/>
    <w:p w14:paraId="0A40579F" w14:textId="0B21E79E" w:rsidR="00F665B0" w:rsidRDefault="00F665B0" w:rsidP="00B871A1">
      <w:r w:rsidRPr="00F665B0">
        <w:rPr>
          <w:noProof/>
        </w:rPr>
        <w:drawing>
          <wp:inline distT="0" distB="0" distL="0" distR="0" wp14:anchorId="2EBF4788" wp14:editId="2D9A750B">
            <wp:extent cx="5486400" cy="3086100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2698" w14:textId="77777777" w:rsidR="00CF5F80" w:rsidRDefault="00CF5F80" w:rsidP="00B871A1"/>
    <w:p w14:paraId="4570F985" w14:textId="77777777" w:rsidR="00A31FDB" w:rsidRDefault="00A31FDB" w:rsidP="00B871A1"/>
    <w:p w14:paraId="3075FF0C" w14:textId="0AF65236" w:rsidR="007C7558" w:rsidRDefault="00E9068C" w:rsidP="007C7558">
      <w:r w:rsidRPr="00E9068C">
        <w:rPr>
          <w:noProof/>
        </w:rPr>
        <w:lastRenderedPageBreak/>
        <w:drawing>
          <wp:inline distT="0" distB="0" distL="0" distR="0" wp14:anchorId="05F425FC" wp14:editId="7A984B8F">
            <wp:extent cx="5486400" cy="3086100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A2E2" w14:textId="5BFA3BA1" w:rsidR="001540BE" w:rsidRDefault="001540BE" w:rsidP="007C7558"/>
    <w:p w14:paraId="29CE7445" w14:textId="594F33A4" w:rsidR="00B14362" w:rsidRPr="00B14362" w:rsidRDefault="00B14362" w:rsidP="007C7558">
      <w:pPr>
        <w:rPr>
          <w:b/>
          <w:bCs/>
        </w:rPr>
      </w:pPr>
      <w:r w:rsidRPr="00B14362">
        <w:rPr>
          <w:b/>
          <w:bCs/>
        </w:rPr>
        <w:t>Output:</w:t>
      </w:r>
    </w:p>
    <w:p w14:paraId="4E7D0068" w14:textId="77777777" w:rsidR="00B14362" w:rsidRDefault="00B14362" w:rsidP="007C7558"/>
    <w:p w14:paraId="37BFC3FE" w14:textId="593C1C01" w:rsidR="007C7558" w:rsidRDefault="001540BE" w:rsidP="00BE7D05">
      <w:r w:rsidRPr="001540BE">
        <w:rPr>
          <w:noProof/>
        </w:rPr>
        <w:drawing>
          <wp:inline distT="0" distB="0" distL="0" distR="0" wp14:anchorId="486C1A32" wp14:editId="3C511D1B">
            <wp:extent cx="5486400" cy="3086100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4201" w14:textId="50D2B000" w:rsidR="003A7936" w:rsidRDefault="003A7936" w:rsidP="00BE7D05"/>
    <w:p w14:paraId="3DB6C2B9" w14:textId="2758FB11" w:rsidR="003A7936" w:rsidRDefault="003A7936" w:rsidP="00BE7D05"/>
    <w:p w14:paraId="1BA47612" w14:textId="0F52618A" w:rsidR="003A7936" w:rsidRDefault="003A7936" w:rsidP="00BE7D05"/>
    <w:p w14:paraId="6674AC2B" w14:textId="24FDE0F0" w:rsidR="003A7936" w:rsidRDefault="003A7936" w:rsidP="00BE7D05"/>
    <w:p w14:paraId="3AAB1F92" w14:textId="51E6E959" w:rsidR="003A7936" w:rsidRDefault="003A7936" w:rsidP="00BE7D05"/>
    <w:p w14:paraId="2292D5D9" w14:textId="7622A97D" w:rsidR="003A7936" w:rsidRDefault="003A7936" w:rsidP="00BE7D05"/>
    <w:p w14:paraId="2ACD2170" w14:textId="77777777" w:rsidR="003A7936" w:rsidRDefault="003A7936" w:rsidP="00BE7D05"/>
    <w:p w14:paraId="698BC37D" w14:textId="38B44B42" w:rsidR="003A7936" w:rsidRDefault="003A7936" w:rsidP="003A7936">
      <w:pPr>
        <w:pStyle w:val="Heading1"/>
      </w:pPr>
      <w:r>
        <w:lastRenderedPageBreak/>
        <w:t>Question 5: Use JavaScript/jQuery to process JSON data</w:t>
      </w:r>
    </w:p>
    <w:p w14:paraId="31D78B6C" w14:textId="64E3D24F" w:rsidR="003A7936" w:rsidRDefault="003A7936" w:rsidP="003A7936"/>
    <w:p w14:paraId="26C8F3C9" w14:textId="56DC091C" w:rsidR="00106073" w:rsidRPr="0007631C" w:rsidRDefault="00B10559" w:rsidP="00106073">
      <w:r>
        <w:t>When the user enters the desired country name and hits the button, details of that country is fetched from the API</w:t>
      </w:r>
      <w:r w:rsidR="00106073">
        <w:t xml:space="preserve">. We created $.click in an anonymous function passing the user entered input into it. Using ajax, we loaded the </w:t>
      </w:r>
      <w:proofErr w:type="spellStart"/>
      <w:r w:rsidR="00106073">
        <w:t>json</w:t>
      </w:r>
      <w:proofErr w:type="spellEnd"/>
      <w:r w:rsidR="00106073">
        <w:t xml:space="preserve"> data from the link API link and created a function to display the details of the country selected and appended it in tabular form. </w:t>
      </w:r>
      <w:r w:rsidR="00BF2E3E" w:rsidRPr="00BF2E3E">
        <w:t xml:space="preserve">We used the border data from the country details and appended it to the API for fetching neighborhood countries to display border </w:t>
      </w:r>
      <w:r w:rsidR="007C1380">
        <w:t>countries.</w:t>
      </w:r>
    </w:p>
    <w:p w14:paraId="13082015" w14:textId="063D2FFA" w:rsidR="00B10559" w:rsidRDefault="00B10559" w:rsidP="003A7936"/>
    <w:p w14:paraId="45356E26" w14:textId="17DCE3EC" w:rsidR="002A5719" w:rsidRDefault="0095012D" w:rsidP="003A7936">
      <w:pPr>
        <w:rPr>
          <w:noProof/>
        </w:rPr>
      </w:pPr>
      <w:r w:rsidRPr="0095012D">
        <w:rPr>
          <w:noProof/>
        </w:rPr>
        <w:drawing>
          <wp:inline distT="0" distB="0" distL="0" distR="0" wp14:anchorId="1020927B" wp14:editId="1F847E57">
            <wp:extent cx="5486400" cy="3100705"/>
            <wp:effectExtent l="0" t="0" r="0" b="444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719" w:rsidRPr="002A5719">
        <w:rPr>
          <w:noProof/>
        </w:rPr>
        <w:t xml:space="preserve"> </w:t>
      </w:r>
    </w:p>
    <w:p w14:paraId="236FC0EB" w14:textId="3E253545" w:rsidR="007234C6" w:rsidRDefault="007234C6" w:rsidP="003A7936">
      <w:pPr>
        <w:rPr>
          <w:noProof/>
        </w:rPr>
      </w:pPr>
    </w:p>
    <w:p w14:paraId="347974AE" w14:textId="6DB586C9" w:rsidR="007234C6" w:rsidRDefault="007234C6" w:rsidP="003A7936">
      <w:pPr>
        <w:rPr>
          <w:noProof/>
        </w:rPr>
      </w:pPr>
      <w:r w:rsidRPr="002A5719">
        <w:rPr>
          <w:noProof/>
        </w:rPr>
        <w:drawing>
          <wp:inline distT="0" distB="0" distL="0" distR="0" wp14:anchorId="268C91FD" wp14:editId="185E1E1A">
            <wp:extent cx="5486400" cy="360108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C7D3" w14:textId="00FEDEC5" w:rsidR="007234C6" w:rsidRDefault="007234C6" w:rsidP="003A7936">
      <w:pPr>
        <w:rPr>
          <w:noProof/>
        </w:rPr>
      </w:pPr>
    </w:p>
    <w:p w14:paraId="4CB4DB5F" w14:textId="77777777" w:rsidR="007234C6" w:rsidRDefault="007234C6" w:rsidP="003A7936">
      <w:pPr>
        <w:rPr>
          <w:noProof/>
        </w:rPr>
      </w:pPr>
    </w:p>
    <w:p w14:paraId="78B6900F" w14:textId="39628163" w:rsidR="001641FE" w:rsidRDefault="001641FE" w:rsidP="003A7936">
      <w:pPr>
        <w:rPr>
          <w:noProof/>
        </w:rPr>
      </w:pPr>
    </w:p>
    <w:p w14:paraId="130A84DD" w14:textId="4B93B621" w:rsidR="00531C2E" w:rsidRDefault="00531C2E" w:rsidP="003A7936">
      <w:pPr>
        <w:rPr>
          <w:noProof/>
        </w:rPr>
      </w:pPr>
    </w:p>
    <w:p w14:paraId="7CBEF7E9" w14:textId="4539A360" w:rsidR="00531C2E" w:rsidRDefault="00531C2E" w:rsidP="003A7936">
      <w:pPr>
        <w:rPr>
          <w:noProof/>
        </w:rPr>
      </w:pPr>
    </w:p>
    <w:p w14:paraId="4F3D6BEC" w14:textId="0262129B" w:rsidR="00531C2E" w:rsidRDefault="00531C2E" w:rsidP="003A7936">
      <w:pPr>
        <w:rPr>
          <w:noProof/>
        </w:rPr>
      </w:pPr>
    </w:p>
    <w:p w14:paraId="07707DEF" w14:textId="77777777" w:rsidR="00531C2E" w:rsidRDefault="00531C2E" w:rsidP="003A7936">
      <w:pPr>
        <w:rPr>
          <w:noProof/>
        </w:rPr>
      </w:pPr>
    </w:p>
    <w:p w14:paraId="31DEF4EF" w14:textId="2579CD57" w:rsidR="001641FE" w:rsidRPr="001641FE" w:rsidRDefault="001641FE" w:rsidP="003A7936">
      <w:pPr>
        <w:rPr>
          <w:b/>
          <w:bCs/>
          <w:noProof/>
        </w:rPr>
      </w:pPr>
      <w:r w:rsidRPr="001641FE">
        <w:rPr>
          <w:b/>
          <w:bCs/>
          <w:noProof/>
        </w:rPr>
        <w:t>Output:</w:t>
      </w:r>
    </w:p>
    <w:p w14:paraId="4CC7551A" w14:textId="77777777" w:rsidR="001641FE" w:rsidRDefault="001641FE" w:rsidP="003A7936">
      <w:pPr>
        <w:rPr>
          <w:noProof/>
        </w:rPr>
      </w:pPr>
    </w:p>
    <w:p w14:paraId="0E9612A2" w14:textId="6EFB0012" w:rsidR="002A5719" w:rsidRDefault="001641FE" w:rsidP="003A7936">
      <w:pPr>
        <w:rPr>
          <w:noProof/>
        </w:rPr>
      </w:pPr>
      <w:r w:rsidRPr="001641FE">
        <w:rPr>
          <w:noProof/>
        </w:rPr>
        <w:drawing>
          <wp:inline distT="0" distB="0" distL="0" distR="0" wp14:anchorId="377BA7ED" wp14:editId="4A87118F">
            <wp:extent cx="5486400" cy="2849245"/>
            <wp:effectExtent l="0" t="0" r="0" b="8255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AE2C" w14:textId="35AC9CBC" w:rsidR="005B2257" w:rsidRDefault="005B2257" w:rsidP="003A7936">
      <w:pPr>
        <w:rPr>
          <w:noProof/>
        </w:rPr>
      </w:pPr>
    </w:p>
    <w:p w14:paraId="3A05AE77" w14:textId="0702E0BA" w:rsidR="005B2257" w:rsidRDefault="005B2257" w:rsidP="003A7936">
      <w:pPr>
        <w:rPr>
          <w:noProof/>
        </w:rPr>
      </w:pPr>
    </w:p>
    <w:p w14:paraId="1473FCB7" w14:textId="40B2B459" w:rsidR="005B2257" w:rsidRDefault="005B2257" w:rsidP="003A7936">
      <w:pPr>
        <w:rPr>
          <w:noProof/>
        </w:rPr>
      </w:pPr>
    </w:p>
    <w:p w14:paraId="22BD9932" w14:textId="5EAAC4FD" w:rsidR="005B2257" w:rsidRDefault="005B2257" w:rsidP="003A7936">
      <w:pPr>
        <w:rPr>
          <w:noProof/>
        </w:rPr>
      </w:pPr>
    </w:p>
    <w:p w14:paraId="58541618" w14:textId="2CE07E0C" w:rsidR="005B2257" w:rsidRDefault="005B2257" w:rsidP="003A7936">
      <w:pPr>
        <w:rPr>
          <w:noProof/>
        </w:rPr>
      </w:pPr>
    </w:p>
    <w:p w14:paraId="3B505858" w14:textId="1459F479" w:rsidR="005B2257" w:rsidRDefault="005B2257" w:rsidP="003A7936">
      <w:pPr>
        <w:rPr>
          <w:noProof/>
        </w:rPr>
      </w:pPr>
    </w:p>
    <w:p w14:paraId="5A048AE4" w14:textId="7B512ADC" w:rsidR="005B2257" w:rsidRDefault="005B2257" w:rsidP="003A7936">
      <w:pPr>
        <w:rPr>
          <w:noProof/>
        </w:rPr>
      </w:pPr>
    </w:p>
    <w:p w14:paraId="73E6388C" w14:textId="62145229" w:rsidR="005B2257" w:rsidRDefault="005B2257" w:rsidP="003A7936">
      <w:pPr>
        <w:rPr>
          <w:noProof/>
        </w:rPr>
      </w:pPr>
    </w:p>
    <w:p w14:paraId="40A0E01D" w14:textId="76C27D9E" w:rsidR="005B2257" w:rsidRDefault="005B2257" w:rsidP="003A7936">
      <w:pPr>
        <w:rPr>
          <w:noProof/>
        </w:rPr>
      </w:pPr>
    </w:p>
    <w:p w14:paraId="1E5A025F" w14:textId="7E19C69B" w:rsidR="005B2257" w:rsidRDefault="005B2257" w:rsidP="003A7936">
      <w:pPr>
        <w:rPr>
          <w:noProof/>
        </w:rPr>
      </w:pPr>
    </w:p>
    <w:p w14:paraId="3DE52F2E" w14:textId="1C4FCFC1" w:rsidR="005B2257" w:rsidRDefault="005B2257" w:rsidP="003A7936">
      <w:pPr>
        <w:rPr>
          <w:noProof/>
        </w:rPr>
      </w:pPr>
    </w:p>
    <w:p w14:paraId="3CE1E300" w14:textId="40CE4035" w:rsidR="005B2257" w:rsidRDefault="005B2257" w:rsidP="003A7936">
      <w:pPr>
        <w:rPr>
          <w:noProof/>
        </w:rPr>
      </w:pPr>
    </w:p>
    <w:p w14:paraId="4381F67D" w14:textId="6BD9ECF4" w:rsidR="005B2257" w:rsidRDefault="005B2257" w:rsidP="003A7936">
      <w:pPr>
        <w:rPr>
          <w:noProof/>
        </w:rPr>
      </w:pPr>
    </w:p>
    <w:p w14:paraId="22643ACA" w14:textId="7A300B74" w:rsidR="005B2257" w:rsidRDefault="005B2257" w:rsidP="003A7936">
      <w:pPr>
        <w:rPr>
          <w:noProof/>
        </w:rPr>
      </w:pPr>
    </w:p>
    <w:p w14:paraId="20346A90" w14:textId="15E8CEE3" w:rsidR="005B2257" w:rsidRDefault="005B2257" w:rsidP="003A7936">
      <w:pPr>
        <w:rPr>
          <w:noProof/>
        </w:rPr>
      </w:pPr>
    </w:p>
    <w:p w14:paraId="1F559343" w14:textId="30FF3F0B" w:rsidR="005B2257" w:rsidRDefault="005B2257" w:rsidP="003A7936">
      <w:pPr>
        <w:rPr>
          <w:noProof/>
        </w:rPr>
      </w:pPr>
    </w:p>
    <w:p w14:paraId="4B224A55" w14:textId="7D8A87B3" w:rsidR="005B2257" w:rsidRDefault="005B2257" w:rsidP="003A7936">
      <w:pPr>
        <w:rPr>
          <w:noProof/>
        </w:rPr>
      </w:pPr>
    </w:p>
    <w:p w14:paraId="4684E2A6" w14:textId="72F7E79F" w:rsidR="005B2257" w:rsidRDefault="005B2257" w:rsidP="003A7936">
      <w:pPr>
        <w:rPr>
          <w:noProof/>
        </w:rPr>
      </w:pPr>
    </w:p>
    <w:p w14:paraId="2B7DBF7D" w14:textId="1227FAA6" w:rsidR="005B2257" w:rsidRDefault="005B2257" w:rsidP="003A7936">
      <w:pPr>
        <w:rPr>
          <w:noProof/>
        </w:rPr>
      </w:pPr>
    </w:p>
    <w:p w14:paraId="22C77CC9" w14:textId="5A0AF3A0" w:rsidR="005B2257" w:rsidRDefault="005B2257" w:rsidP="003A7936">
      <w:pPr>
        <w:rPr>
          <w:noProof/>
        </w:rPr>
      </w:pPr>
    </w:p>
    <w:p w14:paraId="71311B56" w14:textId="03F2A6C2" w:rsidR="005B2257" w:rsidRDefault="005B2257" w:rsidP="003A7936">
      <w:pPr>
        <w:rPr>
          <w:noProof/>
        </w:rPr>
      </w:pPr>
    </w:p>
    <w:p w14:paraId="0EF42557" w14:textId="47492B4F" w:rsidR="005B2257" w:rsidRDefault="005B2257" w:rsidP="003A7936">
      <w:pPr>
        <w:rPr>
          <w:noProof/>
        </w:rPr>
      </w:pPr>
    </w:p>
    <w:p w14:paraId="4A715EE8" w14:textId="7A52D294" w:rsidR="005B2257" w:rsidRDefault="005B2257" w:rsidP="003A7936">
      <w:pPr>
        <w:rPr>
          <w:noProof/>
        </w:rPr>
      </w:pPr>
    </w:p>
    <w:p w14:paraId="28790AED" w14:textId="16D07589" w:rsidR="005B2257" w:rsidRDefault="005B2257" w:rsidP="005B2257">
      <w:pPr>
        <w:pStyle w:val="Heading1"/>
      </w:pPr>
      <w:r>
        <w:lastRenderedPageBreak/>
        <w:t xml:space="preserve">Question </w:t>
      </w:r>
      <w:r>
        <w:t>6</w:t>
      </w:r>
      <w:r>
        <w:t xml:space="preserve">: </w:t>
      </w:r>
      <w:r>
        <w:t xml:space="preserve">Append additional data to the output of </w:t>
      </w:r>
      <w:proofErr w:type="spellStart"/>
      <w:r>
        <w:t>Questio</w:t>
      </w:r>
      <w:proofErr w:type="spellEnd"/>
      <w:r>
        <w:t xml:space="preserve"> 5</w:t>
      </w:r>
    </w:p>
    <w:p w14:paraId="5639D1D3" w14:textId="03336951" w:rsidR="005B2257" w:rsidRDefault="005B2257" w:rsidP="005B2257"/>
    <w:p w14:paraId="745CB6D6" w14:textId="1F1A6522" w:rsidR="000E5135" w:rsidRDefault="005B2257" w:rsidP="003A7936">
      <w:pPr>
        <w:rPr>
          <w:lang w:val="en-CA"/>
        </w:rPr>
      </w:pPr>
      <w:r>
        <w:t xml:space="preserve">Here, I have decided to use </w:t>
      </w:r>
      <w:r>
        <w:rPr>
          <w:lang w:val="en-CA"/>
        </w:rPr>
        <w:t xml:space="preserve">the endpoint </w:t>
      </w:r>
      <w:r w:rsidRPr="005B2257">
        <w:rPr>
          <w:lang w:val="en-CA"/>
        </w:rPr>
        <w:sym w:font="Wingdings" w:char="F0E8"/>
      </w:r>
      <w:r w:rsidRPr="005B2257">
        <w:rPr>
          <w:noProof/>
        </w:rPr>
        <w:t>https://covid-193.p.rapidapi.com/statistics</w:t>
      </w:r>
      <w:r>
        <w:rPr>
          <w:lang w:val="en-CA"/>
        </w:rPr>
        <w:t xml:space="preserve"> to fetch the covid related statistics for each country.</w:t>
      </w:r>
    </w:p>
    <w:p w14:paraId="52A6915B" w14:textId="304B97B5" w:rsidR="005B2257" w:rsidRPr="005B2257" w:rsidRDefault="005B2257" w:rsidP="003A7936">
      <w:pPr>
        <w:rPr>
          <w:lang w:val="en-CA"/>
        </w:rPr>
      </w:pPr>
      <w:r>
        <w:rPr>
          <w:lang w:val="en-CA"/>
        </w:rPr>
        <w:t>I have extracted the fields</w:t>
      </w:r>
      <w:r w:rsidR="00F65CAB">
        <w:rPr>
          <w:lang w:val="en-CA"/>
        </w:rPr>
        <w:t xml:space="preserve"> deaths per million, new deaths, total deaths since the pandemic boke out, tests per million and total tests till date</w:t>
      </w:r>
    </w:p>
    <w:p w14:paraId="418D47B3" w14:textId="640475FE" w:rsidR="000E5135" w:rsidRDefault="000E5135" w:rsidP="003A7936">
      <w:pPr>
        <w:rPr>
          <w:noProof/>
        </w:rPr>
      </w:pPr>
    </w:p>
    <w:p w14:paraId="1A2F748E" w14:textId="299738EA" w:rsidR="000E5135" w:rsidRDefault="000E5135" w:rsidP="003A7936">
      <w:pPr>
        <w:rPr>
          <w:noProof/>
        </w:rPr>
      </w:pPr>
    </w:p>
    <w:p w14:paraId="296F2DDE" w14:textId="293F74B8" w:rsidR="000E5135" w:rsidRDefault="000E5135" w:rsidP="003A7936">
      <w:pPr>
        <w:rPr>
          <w:noProof/>
        </w:rPr>
      </w:pPr>
    </w:p>
    <w:p w14:paraId="026D6CDF" w14:textId="3AF65911" w:rsidR="000E5135" w:rsidRDefault="000E5135" w:rsidP="003A7936">
      <w:pPr>
        <w:rPr>
          <w:noProof/>
        </w:rPr>
      </w:pPr>
    </w:p>
    <w:p w14:paraId="17C3A18B" w14:textId="47191D19" w:rsidR="000E5135" w:rsidRDefault="000E5135" w:rsidP="003A7936">
      <w:pPr>
        <w:rPr>
          <w:noProof/>
        </w:rPr>
      </w:pPr>
    </w:p>
    <w:p w14:paraId="297E2C7D" w14:textId="687D7A2B" w:rsidR="000E5135" w:rsidRDefault="000E5135" w:rsidP="003A7936">
      <w:pPr>
        <w:rPr>
          <w:noProof/>
        </w:rPr>
      </w:pPr>
    </w:p>
    <w:p w14:paraId="30C4BDC1" w14:textId="06B071CE" w:rsidR="000E5135" w:rsidRDefault="000E5135" w:rsidP="003A7936">
      <w:pPr>
        <w:rPr>
          <w:noProof/>
        </w:rPr>
      </w:pPr>
    </w:p>
    <w:p w14:paraId="3A0A9366" w14:textId="42C5864C" w:rsidR="000E5135" w:rsidRDefault="000E5135" w:rsidP="003A7936">
      <w:pPr>
        <w:rPr>
          <w:noProof/>
        </w:rPr>
      </w:pPr>
    </w:p>
    <w:p w14:paraId="2EBDEE13" w14:textId="476307EC" w:rsidR="000E5135" w:rsidRDefault="000E5135" w:rsidP="003A7936">
      <w:pPr>
        <w:rPr>
          <w:noProof/>
        </w:rPr>
      </w:pPr>
    </w:p>
    <w:p w14:paraId="3D33CB57" w14:textId="070CA3F2" w:rsidR="000E5135" w:rsidRDefault="000E5135" w:rsidP="003A7936">
      <w:pPr>
        <w:rPr>
          <w:noProof/>
        </w:rPr>
      </w:pPr>
    </w:p>
    <w:p w14:paraId="0AFA3E81" w14:textId="3D3C8832" w:rsidR="000E5135" w:rsidRDefault="000E5135" w:rsidP="003A7936">
      <w:pPr>
        <w:rPr>
          <w:noProof/>
        </w:rPr>
      </w:pPr>
    </w:p>
    <w:p w14:paraId="5641BBE2" w14:textId="32D19F26" w:rsidR="000E5135" w:rsidRDefault="000E5135" w:rsidP="003A7936">
      <w:pPr>
        <w:rPr>
          <w:noProof/>
        </w:rPr>
      </w:pPr>
    </w:p>
    <w:p w14:paraId="2ED34AAD" w14:textId="7AE48877" w:rsidR="000E5135" w:rsidRDefault="000E5135" w:rsidP="003A7936">
      <w:pPr>
        <w:rPr>
          <w:noProof/>
        </w:rPr>
      </w:pPr>
    </w:p>
    <w:p w14:paraId="2C543139" w14:textId="34F11214" w:rsidR="000E5135" w:rsidRDefault="000E5135" w:rsidP="003A7936">
      <w:pPr>
        <w:rPr>
          <w:noProof/>
        </w:rPr>
      </w:pPr>
    </w:p>
    <w:p w14:paraId="1F4F4FDA" w14:textId="40B715B8" w:rsidR="000E5135" w:rsidRDefault="000E5135" w:rsidP="003A7936">
      <w:pPr>
        <w:rPr>
          <w:noProof/>
        </w:rPr>
      </w:pPr>
    </w:p>
    <w:p w14:paraId="4AC8FE2C" w14:textId="1BCBBF05" w:rsidR="000E5135" w:rsidRDefault="000E5135" w:rsidP="003A7936">
      <w:pPr>
        <w:rPr>
          <w:noProof/>
        </w:rPr>
      </w:pPr>
    </w:p>
    <w:p w14:paraId="726BDEE8" w14:textId="2F535E0C" w:rsidR="000E5135" w:rsidRDefault="000E5135" w:rsidP="003A7936">
      <w:pPr>
        <w:rPr>
          <w:noProof/>
        </w:rPr>
      </w:pPr>
    </w:p>
    <w:p w14:paraId="2C4BBE43" w14:textId="70CEEA40" w:rsidR="000E5135" w:rsidRDefault="000E5135" w:rsidP="003A7936">
      <w:pPr>
        <w:rPr>
          <w:noProof/>
        </w:rPr>
      </w:pPr>
    </w:p>
    <w:p w14:paraId="4CFD9841" w14:textId="37C6CAF5" w:rsidR="000E5135" w:rsidRDefault="000E5135" w:rsidP="003A7936">
      <w:pPr>
        <w:rPr>
          <w:noProof/>
        </w:rPr>
      </w:pPr>
    </w:p>
    <w:p w14:paraId="6064EE92" w14:textId="1B214184" w:rsidR="000E5135" w:rsidRDefault="000E5135" w:rsidP="003A7936">
      <w:pPr>
        <w:rPr>
          <w:noProof/>
        </w:rPr>
      </w:pPr>
    </w:p>
    <w:p w14:paraId="65DB1CB3" w14:textId="21E8DE43" w:rsidR="000E5135" w:rsidRDefault="000E5135" w:rsidP="003A7936">
      <w:pPr>
        <w:rPr>
          <w:noProof/>
        </w:rPr>
      </w:pPr>
    </w:p>
    <w:p w14:paraId="7DA38501" w14:textId="0532814F" w:rsidR="000E5135" w:rsidRDefault="000E5135" w:rsidP="003A7936">
      <w:pPr>
        <w:rPr>
          <w:noProof/>
        </w:rPr>
      </w:pPr>
    </w:p>
    <w:p w14:paraId="7D97769B" w14:textId="36AE2061" w:rsidR="000E5135" w:rsidRDefault="000E5135" w:rsidP="003A7936">
      <w:pPr>
        <w:rPr>
          <w:noProof/>
        </w:rPr>
      </w:pPr>
    </w:p>
    <w:p w14:paraId="511CFDAF" w14:textId="603CF13F" w:rsidR="000E5135" w:rsidRDefault="000E5135" w:rsidP="003A7936">
      <w:pPr>
        <w:rPr>
          <w:noProof/>
        </w:rPr>
      </w:pPr>
    </w:p>
    <w:p w14:paraId="1CFFF374" w14:textId="222B5C65" w:rsidR="000E5135" w:rsidRDefault="000E5135" w:rsidP="003A7936">
      <w:pPr>
        <w:rPr>
          <w:noProof/>
        </w:rPr>
      </w:pPr>
    </w:p>
    <w:p w14:paraId="74844B75" w14:textId="124FAD42" w:rsidR="000E5135" w:rsidRDefault="000E5135" w:rsidP="003A7936">
      <w:pPr>
        <w:rPr>
          <w:noProof/>
        </w:rPr>
      </w:pPr>
    </w:p>
    <w:p w14:paraId="2508C4FA" w14:textId="5C7967CF" w:rsidR="000E5135" w:rsidRDefault="000E5135" w:rsidP="003A7936">
      <w:pPr>
        <w:rPr>
          <w:noProof/>
        </w:rPr>
      </w:pPr>
    </w:p>
    <w:p w14:paraId="257629B9" w14:textId="77777777" w:rsidR="000E5135" w:rsidRDefault="000E5135" w:rsidP="000E5135">
      <w:pPr>
        <w:pStyle w:val="Heading1"/>
      </w:pPr>
      <w:bookmarkStart w:id="3" w:name="_Toc519253007"/>
      <w:r>
        <w:t>Summary</w:t>
      </w:r>
      <w:bookmarkEnd w:id="3"/>
    </w:p>
    <w:p w14:paraId="412B6D55" w14:textId="77777777" w:rsidR="000E5135" w:rsidRDefault="000E5135" w:rsidP="000E5135">
      <w:r>
        <w:t>(Describe how did you divide the work, share your feedback about this project like new points that you learn, challenges, …)</w:t>
      </w:r>
    </w:p>
    <w:p w14:paraId="3A0E2887" w14:textId="77777777" w:rsidR="000E5135" w:rsidRDefault="000E5135" w:rsidP="000E5135"/>
    <w:p w14:paraId="38906ADC" w14:textId="77777777" w:rsidR="000E5135" w:rsidRDefault="000E5135" w:rsidP="003A7936">
      <w:pPr>
        <w:rPr>
          <w:noProof/>
        </w:rPr>
      </w:pPr>
    </w:p>
    <w:p w14:paraId="0157335F" w14:textId="43D7063A" w:rsidR="003A7936" w:rsidRDefault="003A7936" w:rsidP="003A7936"/>
    <w:p w14:paraId="791303F5" w14:textId="77777777" w:rsidR="003A7936" w:rsidRDefault="003A7936" w:rsidP="00BE7D05"/>
    <w:sectPr w:rsidR="003A7936" w:rsidSect="00C8081F">
      <w:footerReference w:type="even" r:id="rId30"/>
      <w:footerReference w:type="default" r:id="rId31"/>
      <w:pgSz w:w="12240" w:h="15840"/>
      <w:pgMar w:top="1440" w:right="1800" w:bottom="90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75D9" w14:textId="77777777" w:rsidR="00E00C7F" w:rsidRDefault="00E00C7F">
      <w:r>
        <w:separator/>
      </w:r>
    </w:p>
  </w:endnote>
  <w:endnote w:type="continuationSeparator" w:id="0">
    <w:p w14:paraId="678F2B31" w14:textId="77777777" w:rsidR="00E00C7F" w:rsidRDefault="00E0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B525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61CEB" w14:textId="77777777" w:rsidR="00DC2F8F" w:rsidRDefault="00E00C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0F13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5788">
      <w:rPr>
        <w:rStyle w:val="PageNumber"/>
        <w:noProof/>
      </w:rPr>
      <w:t>5</w:t>
    </w:r>
    <w:r>
      <w:rPr>
        <w:rStyle w:val="PageNumber"/>
      </w:rPr>
      <w:fldChar w:fldCharType="end"/>
    </w:r>
  </w:p>
  <w:p w14:paraId="230911AA" w14:textId="77777777" w:rsidR="00DC2F8F" w:rsidRDefault="00E00C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6622" w14:textId="77777777" w:rsidR="00E00C7F" w:rsidRDefault="00E00C7F">
      <w:r>
        <w:separator/>
      </w:r>
    </w:p>
  </w:footnote>
  <w:footnote w:type="continuationSeparator" w:id="0">
    <w:p w14:paraId="04E8B017" w14:textId="77777777" w:rsidR="00E00C7F" w:rsidRDefault="00E00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4366F"/>
    <w:multiLevelType w:val="hybridMultilevel"/>
    <w:tmpl w:val="F8580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0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558"/>
    <w:rsid w:val="00002473"/>
    <w:rsid w:val="00074BA1"/>
    <w:rsid w:val="0007631C"/>
    <w:rsid w:val="000845CF"/>
    <w:rsid w:val="00086F18"/>
    <w:rsid w:val="00092E59"/>
    <w:rsid w:val="000D2E53"/>
    <w:rsid w:val="000E5135"/>
    <w:rsid w:val="000F7E40"/>
    <w:rsid w:val="00106073"/>
    <w:rsid w:val="00110068"/>
    <w:rsid w:val="00115863"/>
    <w:rsid w:val="001540BE"/>
    <w:rsid w:val="001641FE"/>
    <w:rsid w:val="00165F10"/>
    <w:rsid w:val="00174BCA"/>
    <w:rsid w:val="00195745"/>
    <w:rsid w:val="001B4C3F"/>
    <w:rsid w:val="001E41C4"/>
    <w:rsid w:val="00205924"/>
    <w:rsid w:val="00277218"/>
    <w:rsid w:val="00291B6E"/>
    <w:rsid w:val="002A5719"/>
    <w:rsid w:val="002F6236"/>
    <w:rsid w:val="00331E57"/>
    <w:rsid w:val="00343697"/>
    <w:rsid w:val="00354912"/>
    <w:rsid w:val="003A7936"/>
    <w:rsid w:val="003C1D0A"/>
    <w:rsid w:val="003E20CE"/>
    <w:rsid w:val="004110AC"/>
    <w:rsid w:val="0043554A"/>
    <w:rsid w:val="00457681"/>
    <w:rsid w:val="004A612C"/>
    <w:rsid w:val="004A6A5F"/>
    <w:rsid w:val="004C5D96"/>
    <w:rsid w:val="004E0D2B"/>
    <w:rsid w:val="00504149"/>
    <w:rsid w:val="00531C2E"/>
    <w:rsid w:val="005B2257"/>
    <w:rsid w:val="005E26B2"/>
    <w:rsid w:val="00626282"/>
    <w:rsid w:val="00635CE1"/>
    <w:rsid w:val="00670F65"/>
    <w:rsid w:val="007234C6"/>
    <w:rsid w:val="00737C0D"/>
    <w:rsid w:val="00783148"/>
    <w:rsid w:val="00790C2C"/>
    <w:rsid w:val="00790C45"/>
    <w:rsid w:val="00791860"/>
    <w:rsid w:val="007C1380"/>
    <w:rsid w:val="007C7558"/>
    <w:rsid w:val="007D5291"/>
    <w:rsid w:val="007E7BAA"/>
    <w:rsid w:val="00800676"/>
    <w:rsid w:val="0080277B"/>
    <w:rsid w:val="00837EB4"/>
    <w:rsid w:val="00867691"/>
    <w:rsid w:val="00905A22"/>
    <w:rsid w:val="0095012D"/>
    <w:rsid w:val="00950FD1"/>
    <w:rsid w:val="00965EA3"/>
    <w:rsid w:val="0097192E"/>
    <w:rsid w:val="0099229C"/>
    <w:rsid w:val="009C1E5B"/>
    <w:rsid w:val="009D13E9"/>
    <w:rsid w:val="009E63D0"/>
    <w:rsid w:val="00A31FDB"/>
    <w:rsid w:val="00A74B99"/>
    <w:rsid w:val="00AE2277"/>
    <w:rsid w:val="00B10559"/>
    <w:rsid w:val="00B14362"/>
    <w:rsid w:val="00B271B7"/>
    <w:rsid w:val="00B32398"/>
    <w:rsid w:val="00B37458"/>
    <w:rsid w:val="00B42C8D"/>
    <w:rsid w:val="00B55DDA"/>
    <w:rsid w:val="00B871A1"/>
    <w:rsid w:val="00BC3ACD"/>
    <w:rsid w:val="00BC5788"/>
    <w:rsid w:val="00BC5C1C"/>
    <w:rsid w:val="00BC6C22"/>
    <w:rsid w:val="00BD3DAD"/>
    <w:rsid w:val="00BE7D05"/>
    <w:rsid w:val="00BF2E3E"/>
    <w:rsid w:val="00BF5291"/>
    <w:rsid w:val="00C344A7"/>
    <w:rsid w:val="00C45511"/>
    <w:rsid w:val="00C8081F"/>
    <w:rsid w:val="00C842A5"/>
    <w:rsid w:val="00CA468C"/>
    <w:rsid w:val="00CC50BD"/>
    <w:rsid w:val="00CC5F6A"/>
    <w:rsid w:val="00CE5C6B"/>
    <w:rsid w:val="00CE61B6"/>
    <w:rsid w:val="00CF5F80"/>
    <w:rsid w:val="00D73A0D"/>
    <w:rsid w:val="00DB7AA0"/>
    <w:rsid w:val="00DC71F2"/>
    <w:rsid w:val="00DD52C9"/>
    <w:rsid w:val="00DF6054"/>
    <w:rsid w:val="00E00C7F"/>
    <w:rsid w:val="00E441AC"/>
    <w:rsid w:val="00E55B30"/>
    <w:rsid w:val="00E56A5E"/>
    <w:rsid w:val="00E72A60"/>
    <w:rsid w:val="00E9068C"/>
    <w:rsid w:val="00EA27EA"/>
    <w:rsid w:val="00EA7ABC"/>
    <w:rsid w:val="00F1562F"/>
    <w:rsid w:val="00F65CAB"/>
    <w:rsid w:val="00F665B0"/>
    <w:rsid w:val="00FB65A7"/>
    <w:rsid w:val="00FD7D27"/>
    <w:rsid w:val="00FE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A19EC"/>
  <w15:docId w15:val="{E9040E92-904F-47AE-AF99-EC6297DB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7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755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7558"/>
  </w:style>
  <w:style w:type="paragraph" w:styleId="ListParagraph">
    <w:name w:val="List Paragraph"/>
    <w:basedOn w:val="Normal"/>
    <w:uiPriority w:val="34"/>
    <w:qFormat/>
    <w:rsid w:val="00E441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08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081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1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81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0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F4D8D17C744D3483D88CCB261B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5E4B-2302-4673-9E7B-E15A19315440}"/>
      </w:docPartPr>
      <w:docPartBody>
        <w:p w:rsidR="00B40E39" w:rsidRDefault="00ED0190" w:rsidP="00ED0190">
          <w:pPr>
            <w:pStyle w:val="38F4D8D17C744D3483D88CCB261BFF8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D431E2613874F139B3914B6325F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C292-9DF1-42F5-9ACB-CF6D6842DCD9}"/>
      </w:docPartPr>
      <w:docPartBody>
        <w:p w:rsidR="00B40E39" w:rsidRDefault="00ED0190" w:rsidP="00ED0190">
          <w:pPr>
            <w:pStyle w:val="0D431E2613874F139B3914B6325FEFD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90"/>
    <w:rsid w:val="001617D6"/>
    <w:rsid w:val="00340CB1"/>
    <w:rsid w:val="004073C2"/>
    <w:rsid w:val="005668D1"/>
    <w:rsid w:val="006C0893"/>
    <w:rsid w:val="007709AF"/>
    <w:rsid w:val="00855AE4"/>
    <w:rsid w:val="00A77FE4"/>
    <w:rsid w:val="00B40E39"/>
    <w:rsid w:val="00C94076"/>
    <w:rsid w:val="00D11E89"/>
    <w:rsid w:val="00D75E43"/>
    <w:rsid w:val="00ED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F4D8D17C744D3483D88CCB261BFF8A">
    <w:name w:val="38F4D8D17C744D3483D88CCB261BFF8A"/>
    <w:rsid w:val="00ED0190"/>
  </w:style>
  <w:style w:type="paragraph" w:customStyle="1" w:styleId="0D431E2613874F139B3914B6325FEFDF">
    <w:name w:val="0D431E2613874F139B3914B6325FEFDF"/>
    <w:rsid w:val="00ED0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1T00:00:00</PublishDate>
  <Abstract>This document explains how to process XML/JSON data …………………………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78767-29D9-4187-A012-92425E53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/JSON Data Processing</vt:lpstr>
    </vt:vector>
  </TitlesOfParts>
  <Company>Faculty of Applied Sciences and Technology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/JSON Data Processing</dc:title>
  <dc:subject>ITC5202 - Project</dc:subject>
  <dc:creator>Rhea Christian, Sandeep Das</dc:creator>
  <cp:lastModifiedBy>Sandeep Das</cp:lastModifiedBy>
  <cp:revision>3</cp:revision>
  <dcterms:created xsi:type="dcterms:W3CDTF">2022-04-17T11:21:00Z</dcterms:created>
  <dcterms:modified xsi:type="dcterms:W3CDTF">2022-04-19T01:04:00Z</dcterms:modified>
</cp:coreProperties>
</file>